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6" w:rsidRDefault="00FD54C6" w:rsidP="00FD54C6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E83C62">
        <w:rPr>
          <w:rFonts w:ascii="Arial" w:hAnsi="Arial" w:cs="Arial"/>
          <w:b/>
          <w:sz w:val="28"/>
          <w:szCs w:val="28"/>
        </w:rPr>
        <w:t xml:space="preserve">Deň matiek v </w:t>
      </w:r>
      <w:r w:rsidRPr="00E83C62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zariadení Domova Pokoja - Žofie Bosniakovej slávnostné posedenie pre mamičky seniorky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3217A" w:rsidRDefault="0043217A" w:rsidP="00FD54C6"/>
    <w:p w:rsidR="00FD54C6" w:rsidRDefault="00FD54C6" w:rsidP="00FD54C6">
      <w:r w:rsidRPr="00FD54C6">
        <w:rPr>
          <w:noProof/>
          <w:lang w:eastAsia="sk-SK"/>
        </w:rPr>
        <w:drawing>
          <wp:inline distT="0" distB="0" distL="0" distR="0">
            <wp:extent cx="5760720" cy="3363089"/>
            <wp:effectExtent l="19050" t="0" r="0" b="0"/>
            <wp:docPr id="2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4C6" w:rsidRDefault="00FD54C6" w:rsidP="00FD54C6">
      <w:r w:rsidRPr="00FD54C6">
        <w:rPr>
          <w:noProof/>
          <w:lang w:eastAsia="sk-SK"/>
        </w:rPr>
        <w:drawing>
          <wp:inline distT="0" distB="0" distL="0" distR="0">
            <wp:extent cx="5756910" cy="3528060"/>
            <wp:effectExtent l="19050" t="0" r="0" b="0"/>
            <wp:docPr id="3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4C6" w:rsidRDefault="00FD54C6" w:rsidP="00FD54C6"/>
    <w:p w:rsidR="00FD54C6" w:rsidRDefault="00FD54C6" w:rsidP="00FD54C6"/>
    <w:p w:rsidR="00FD54C6" w:rsidRDefault="00FD54C6" w:rsidP="00FD54C6">
      <w:r w:rsidRPr="00FD54C6">
        <w:rPr>
          <w:noProof/>
          <w:lang w:eastAsia="sk-SK"/>
        </w:rPr>
        <w:lastRenderedPageBreak/>
        <w:drawing>
          <wp:inline distT="0" distB="0" distL="0" distR="0">
            <wp:extent cx="5760720" cy="3144543"/>
            <wp:effectExtent l="19050" t="0" r="0" b="0"/>
            <wp:docPr id="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4C6" w:rsidRDefault="00FD54C6" w:rsidP="00FD54C6"/>
    <w:p w:rsidR="00FD54C6" w:rsidRDefault="00FD54C6" w:rsidP="00FD54C6">
      <w:r w:rsidRPr="00FD54C6">
        <w:rPr>
          <w:noProof/>
          <w:lang w:eastAsia="sk-SK"/>
        </w:rPr>
        <w:drawing>
          <wp:inline distT="0" distB="0" distL="0" distR="0">
            <wp:extent cx="5760720" cy="2696808"/>
            <wp:effectExtent l="19050" t="0" r="0" b="0"/>
            <wp:docPr id="30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93" w:rsidRDefault="002F3293" w:rsidP="00FD54C6"/>
    <w:p w:rsidR="002F3293" w:rsidRDefault="002F3293" w:rsidP="00FD54C6"/>
    <w:p w:rsidR="002F3293" w:rsidRDefault="002F3293" w:rsidP="00FD54C6"/>
    <w:p w:rsidR="002F3293" w:rsidRDefault="002F3293" w:rsidP="00FD54C6"/>
    <w:p w:rsidR="002F3293" w:rsidRDefault="002F3293" w:rsidP="00FD54C6"/>
    <w:p w:rsidR="002F3293" w:rsidRDefault="002F3293" w:rsidP="00FD54C6"/>
    <w:p w:rsidR="002F3293" w:rsidRDefault="002F3293" w:rsidP="00FD54C6"/>
    <w:p w:rsidR="002F3293" w:rsidRPr="00C92F39" w:rsidRDefault="002F3293" w:rsidP="002F3293">
      <w:pPr>
        <w:rPr>
          <w:rFonts w:ascii="Arial" w:hAnsi="Arial" w:cs="Arial"/>
          <w:b/>
          <w:sz w:val="32"/>
          <w:szCs w:val="32"/>
        </w:rPr>
      </w:pPr>
      <w:r w:rsidRPr="00C92F39">
        <w:rPr>
          <w:rFonts w:ascii="Arial" w:hAnsi="Arial" w:cs="Arial"/>
          <w:b/>
          <w:sz w:val="32"/>
          <w:szCs w:val="32"/>
        </w:rPr>
        <w:lastRenderedPageBreak/>
        <w:t>Deň matiek, slávnostné posedenie organizované Obecným úradom v Tepličke nad Váhom.</w:t>
      </w:r>
    </w:p>
    <w:p w:rsidR="002F3293" w:rsidRDefault="002F3293" w:rsidP="00FD54C6"/>
    <w:p w:rsidR="002F3293" w:rsidRDefault="002F3293" w:rsidP="00FD54C6">
      <w:r w:rsidRPr="002F3293">
        <w:rPr>
          <w:noProof/>
          <w:lang w:eastAsia="sk-SK"/>
        </w:rPr>
        <w:drawing>
          <wp:inline distT="0" distB="0" distL="0" distR="0">
            <wp:extent cx="5760720" cy="2719022"/>
            <wp:effectExtent l="19050" t="0" r="0" b="0"/>
            <wp:docPr id="3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93" w:rsidRDefault="002F3293" w:rsidP="00FD54C6"/>
    <w:p w:rsidR="002F3293" w:rsidRDefault="002F3293" w:rsidP="00FD54C6">
      <w:r w:rsidRPr="002F3293">
        <w:rPr>
          <w:noProof/>
          <w:lang w:eastAsia="sk-SK"/>
        </w:rPr>
        <w:drawing>
          <wp:inline distT="0" distB="0" distL="0" distR="0">
            <wp:extent cx="5760720" cy="2525446"/>
            <wp:effectExtent l="19050" t="0" r="0" b="0"/>
            <wp:docPr id="3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93" w:rsidRDefault="002F3293" w:rsidP="00FD54C6"/>
    <w:p w:rsidR="002F3293" w:rsidRDefault="002F3293" w:rsidP="00FD54C6">
      <w:r w:rsidRPr="002F3293">
        <w:rPr>
          <w:noProof/>
          <w:lang w:eastAsia="sk-SK"/>
        </w:rPr>
        <w:drawing>
          <wp:inline distT="0" distB="0" distL="0" distR="0">
            <wp:extent cx="5760720" cy="1427557"/>
            <wp:effectExtent l="19050" t="0" r="0" b="0"/>
            <wp:docPr id="40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93" w:rsidRDefault="002F3293" w:rsidP="00FD54C6">
      <w:pPr>
        <w:rPr>
          <w:rFonts w:ascii="Arial" w:hAnsi="Arial" w:cs="Arial"/>
          <w:sz w:val="32"/>
          <w:szCs w:val="32"/>
        </w:rPr>
      </w:pPr>
      <w:r w:rsidRPr="002F3293">
        <w:rPr>
          <w:rFonts w:ascii="Arial" w:hAnsi="Arial" w:cs="Arial"/>
          <w:sz w:val="32"/>
          <w:szCs w:val="32"/>
        </w:rPr>
        <w:lastRenderedPageBreak/>
        <w:t xml:space="preserve">Spoločný výlet </w:t>
      </w:r>
    </w:p>
    <w:p w:rsidR="00C92F39" w:rsidRPr="002F3293" w:rsidRDefault="00C92F39" w:rsidP="00FD54C6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molenický</w:t>
      </w:r>
      <w:proofErr w:type="spellEnd"/>
      <w:r>
        <w:rPr>
          <w:rFonts w:ascii="Arial" w:hAnsi="Arial" w:cs="Arial"/>
          <w:sz w:val="32"/>
          <w:szCs w:val="32"/>
        </w:rPr>
        <w:t xml:space="preserve"> zámok, Jaskyňa Driny</w:t>
      </w:r>
    </w:p>
    <w:p w:rsidR="002F3293" w:rsidRDefault="002F3293" w:rsidP="00FD54C6">
      <w:r w:rsidRPr="002F3293">
        <w:rPr>
          <w:noProof/>
          <w:lang w:eastAsia="sk-SK"/>
        </w:rPr>
        <w:drawing>
          <wp:inline distT="0" distB="0" distL="0" distR="0">
            <wp:extent cx="2773680" cy="4053840"/>
            <wp:effectExtent l="19050" t="0" r="7620" b="0"/>
            <wp:docPr id="3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43" cy="405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293">
        <w:rPr>
          <w:noProof/>
          <w:lang w:eastAsia="sk-SK"/>
        </w:rPr>
        <w:drawing>
          <wp:inline distT="0" distB="0" distL="0" distR="0">
            <wp:extent cx="2570480" cy="4053840"/>
            <wp:effectExtent l="19050" t="0" r="1270" b="0"/>
            <wp:docPr id="3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93" w:rsidRDefault="002F3293" w:rsidP="00FD54C6"/>
    <w:p w:rsidR="002F3293" w:rsidRDefault="002F3293" w:rsidP="00FD54C6">
      <w:r w:rsidRPr="002F3293">
        <w:rPr>
          <w:noProof/>
          <w:lang w:eastAsia="sk-SK"/>
        </w:rPr>
        <w:drawing>
          <wp:inline distT="0" distB="0" distL="0" distR="0">
            <wp:extent cx="5760720" cy="3445608"/>
            <wp:effectExtent l="19050" t="0" r="0" b="0"/>
            <wp:docPr id="3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93" w:rsidRDefault="002F3293" w:rsidP="00FD54C6"/>
    <w:p w:rsidR="002F3293" w:rsidRDefault="002F3293" w:rsidP="00FD54C6"/>
    <w:p w:rsidR="002F3293" w:rsidRDefault="002F3293" w:rsidP="00FD54C6"/>
    <w:p w:rsidR="002F3293" w:rsidRDefault="002F3293" w:rsidP="00FD54C6">
      <w:r w:rsidRPr="002F3293">
        <w:rPr>
          <w:noProof/>
          <w:lang w:eastAsia="sk-SK"/>
        </w:rPr>
        <w:drawing>
          <wp:inline distT="0" distB="0" distL="0" distR="0">
            <wp:extent cx="5760720" cy="2961404"/>
            <wp:effectExtent l="19050" t="0" r="0" b="0"/>
            <wp:docPr id="44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93" w:rsidRDefault="002F3293" w:rsidP="00FD54C6"/>
    <w:p w:rsidR="002F3293" w:rsidRDefault="002F3293" w:rsidP="00FD54C6"/>
    <w:p w:rsidR="002F3293" w:rsidRDefault="002F3293" w:rsidP="00FD54C6"/>
    <w:p w:rsidR="002F3293" w:rsidRDefault="002F3293" w:rsidP="00FD54C6"/>
    <w:p w:rsidR="002F3293" w:rsidRDefault="002F3293" w:rsidP="00FD54C6">
      <w:r w:rsidRPr="002F3293">
        <w:rPr>
          <w:noProof/>
          <w:lang w:eastAsia="sk-SK"/>
        </w:rPr>
        <w:drawing>
          <wp:inline distT="0" distB="0" distL="0" distR="0">
            <wp:extent cx="5760720" cy="3036659"/>
            <wp:effectExtent l="19050" t="0" r="0" b="0"/>
            <wp:docPr id="47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93" w:rsidRDefault="002F3293" w:rsidP="00FD54C6"/>
    <w:p w:rsidR="002F3293" w:rsidRDefault="002F3293" w:rsidP="002F329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B050"/>
          <w:sz w:val="48"/>
          <w:szCs w:val="48"/>
          <w:lang w:eastAsia="sk-SK"/>
        </w:rPr>
      </w:pPr>
      <w:r w:rsidRPr="00EE47FA">
        <w:rPr>
          <w:rFonts w:ascii="Arial" w:eastAsia="Times New Roman" w:hAnsi="Arial" w:cs="Arial"/>
          <w:b/>
          <w:color w:val="00B050"/>
          <w:sz w:val="48"/>
          <w:szCs w:val="48"/>
          <w:lang w:eastAsia="sk-SK"/>
        </w:rPr>
        <w:lastRenderedPageBreak/>
        <w:t>Výstava krojovaných bábik.</w:t>
      </w:r>
    </w:p>
    <w:p w:rsidR="00BC551B" w:rsidRDefault="00BC551B" w:rsidP="002F329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B050"/>
          <w:sz w:val="48"/>
          <w:szCs w:val="48"/>
          <w:lang w:eastAsia="sk-SK"/>
        </w:rPr>
      </w:pPr>
    </w:p>
    <w:p w:rsidR="002F3293" w:rsidRPr="00BC551B" w:rsidRDefault="00BC551B" w:rsidP="00FD54C6">
      <w:pPr>
        <w:rPr>
          <w:rFonts w:ascii="Arial" w:eastAsia="Times New Roman" w:hAnsi="Arial" w:cs="Arial"/>
          <w:color w:val="242424"/>
          <w:sz w:val="28"/>
          <w:szCs w:val="28"/>
          <w:lang w:eastAsia="sk-SK"/>
        </w:rPr>
      </w:pPr>
      <w:r>
        <w:rPr>
          <w:rFonts w:ascii="Arial" w:eastAsia="Times New Roman" w:hAnsi="Arial" w:cs="Arial"/>
          <w:color w:val="242424"/>
          <w:sz w:val="28"/>
          <w:szCs w:val="28"/>
          <w:lang w:eastAsia="sk-SK"/>
        </w:rPr>
        <w:t>Organizátor: Základná organizácia Únie žien Slovenska v Tepličke nad Váhom a Knižnica Teplička nad Váhom</w:t>
      </w:r>
    </w:p>
    <w:p w:rsidR="002F3293" w:rsidRDefault="00BC551B" w:rsidP="00FD54C6">
      <w:r>
        <w:rPr>
          <w:noProof/>
          <w:lang w:eastAsia="sk-SK"/>
        </w:rPr>
        <w:drawing>
          <wp:inline distT="0" distB="0" distL="0" distR="0">
            <wp:extent cx="5760720" cy="3821149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1B" w:rsidRDefault="00BC551B" w:rsidP="00FD54C6">
      <w:r>
        <w:rPr>
          <w:noProof/>
          <w:lang w:eastAsia="sk-SK"/>
        </w:rPr>
        <w:drawing>
          <wp:inline distT="0" distB="0" distL="0" distR="0">
            <wp:extent cx="5760720" cy="360292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1B" w:rsidRDefault="00BC551B" w:rsidP="00FD54C6">
      <w:r>
        <w:rPr>
          <w:noProof/>
          <w:lang w:eastAsia="sk-SK"/>
        </w:rPr>
        <w:lastRenderedPageBreak/>
        <w:drawing>
          <wp:inline distT="0" distB="0" distL="0" distR="0">
            <wp:extent cx="5760720" cy="3471777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75" w:rsidRDefault="00BC551B" w:rsidP="00FD54C6">
      <w:r>
        <w:rPr>
          <w:noProof/>
          <w:lang w:eastAsia="sk-SK"/>
        </w:rPr>
        <w:drawing>
          <wp:inline distT="0" distB="0" distL="0" distR="0">
            <wp:extent cx="5760110" cy="2976880"/>
            <wp:effectExtent l="1905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1B" w:rsidRDefault="00291175" w:rsidP="00FD54C6">
      <w:r>
        <w:rPr>
          <w:noProof/>
          <w:lang w:eastAsia="sk-SK"/>
        </w:rPr>
        <w:drawing>
          <wp:inline distT="0" distB="0" distL="0" distR="0">
            <wp:extent cx="5760720" cy="1824337"/>
            <wp:effectExtent l="1905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1B" w:rsidRDefault="00BC551B" w:rsidP="00FD54C6">
      <w:r w:rsidRPr="00BC551B">
        <w:lastRenderedPageBreak/>
        <w:drawing>
          <wp:inline distT="0" distB="0" distL="0" distR="0">
            <wp:extent cx="5754864" cy="3058160"/>
            <wp:effectExtent l="19050" t="0" r="0" b="0"/>
            <wp:docPr id="5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1B" w:rsidRPr="00291175" w:rsidRDefault="00291175" w:rsidP="00FD54C6">
      <w:pPr>
        <w:rPr>
          <w:rFonts w:ascii="Arial" w:hAnsi="Arial" w:cs="Arial"/>
          <w:sz w:val="24"/>
          <w:szCs w:val="24"/>
        </w:rPr>
      </w:pPr>
      <w:r w:rsidRPr="00291175">
        <w:rPr>
          <w:rFonts w:ascii="Arial" w:hAnsi="Arial" w:cs="Arial"/>
          <w:sz w:val="24"/>
          <w:szCs w:val="24"/>
        </w:rPr>
        <w:t>Tvorba našich žien.</w:t>
      </w:r>
    </w:p>
    <w:p w:rsidR="00BC551B" w:rsidRPr="00291175" w:rsidRDefault="00291175" w:rsidP="00FD54C6">
      <w:pPr>
        <w:rPr>
          <w:rFonts w:ascii="Arial" w:hAnsi="Arial" w:cs="Arial"/>
          <w:sz w:val="24"/>
          <w:szCs w:val="24"/>
        </w:rPr>
      </w:pPr>
      <w:r w:rsidRPr="00291175">
        <w:rPr>
          <w:rFonts w:ascii="Arial" w:hAnsi="Arial" w:cs="Arial"/>
          <w:sz w:val="24"/>
          <w:szCs w:val="24"/>
        </w:rPr>
        <w:t>Hostia</w:t>
      </w:r>
      <w:r>
        <w:rPr>
          <w:rFonts w:ascii="Arial" w:hAnsi="Arial" w:cs="Arial"/>
          <w:sz w:val="24"/>
          <w:szCs w:val="24"/>
        </w:rPr>
        <w:t>:</w:t>
      </w:r>
      <w:r w:rsidRPr="00291175">
        <w:rPr>
          <w:rFonts w:ascii="Arial" w:hAnsi="Arial" w:cs="Arial"/>
          <w:sz w:val="24"/>
          <w:szCs w:val="24"/>
        </w:rPr>
        <w:t xml:space="preserve">  Únia žien Stráňavy</w:t>
      </w:r>
    </w:p>
    <w:p w:rsidR="00BC551B" w:rsidRDefault="00291175" w:rsidP="00FD54C6">
      <w:r>
        <w:rPr>
          <w:noProof/>
          <w:lang w:eastAsia="sk-SK"/>
        </w:rPr>
        <w:drawing>
          <wp:inline distT="0" distB="0" distL="0" distR="0">
            <wp:extent cx="5760720" cy="2152582"/>
            <wp:effectExtent l="1905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1B" w:rsidRPr="00291175" w:rsidRDefault="00291175" w:rsidP="00FD54C6">
      <w:pPr>
        <w:rPr>
          <w:rFonts w:ascii="Arial" w:hAnsi="Arial" w:cs="Arial"/>
          <w:sz w:val="24"/>
          <w:szCs w:val="24"/>
        </w:rPr>
      </w:pPr>
      <w:r w:rsidRPr="00291175">
        <w:rPr>
          <w:rFonts w:ascii="Arial" w:hAnsi="Arial" w:cs="Arial"/>
          <w:sz w:val="24"/>
          <w:szCs w:val="24"/>
        </w:rPr>
        <w:t>Únia žien Varín</w:t>
      </w:r>
    </w:p>
    <w:p w:rsidR="00BC551B" w:rsidRDefault="00291175" w:rsidP="00FD54C6">
      <w:r>
        <w:rPr>
          <w:noProof/>
          <w:lang w:eastAsia="sk-SK"/>
        </w:rPr>
        <w:drawing>
          <wp:inline distT="0" distB="0" distL="0" distR="0">
            <wp:extent cx="5761990" cy="2184400"/>
            <wp:effectExtent l="19050" t="0" r="0" b="0"/>
            <wp:docPr id="3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1B" w:rsidRDefault="00BC551B" w:rsidP="00FD54C6"/>
    <w:p w:rsidR="00BC551B" w:rsidRDefault="00BC551B" w:rsidP="00FD54C6">
      <w:r>
        <w:rPr>
          <w:noProof/>
          <w:lang w:eastAsia="sk-SK"/>
        </w:rPr>
        <w:drawing>
          <wp:inline distT="0" distB="0" distL="0" distR="0">
            <wp:extent cx="5760720" cy="2391242"/>
            <wp:effectExtent l="1905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75" w:rsidRDefault="00291175" w:rsidP="00FD54C6"/>
    <w:p w:rsidR="00BC551B" w:rsidRDefault="00291175" w:rsidP="00FD54C6">
      <w:r w:rsidRPr="00291175">
        <w:drawing>
          <wp:inline distT="0" distB="0" distL="0" distR="0">
            <wp:extent cx="5760720" cy="2738558"/>
            <wp:effectExtent l="19050" t="0" r="0" b="0"/>
            <wp:docPr id="2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BE3" w:rsidRDefault="00267BE3" w:rsidP="00FD54C6"/>
    <w:p w:rsidR="00267BE3" w:rsidRPr="00FD54C6" w:rsidRDefault="00267BE3" w:rsidP="00FD54C6">
      <w:r>
        <w:rPr>
          <w:noProof/>
          <w:lang w:eastAsia="sk-SK"/>
        </w:rPr>
        <w:drawing>
          <wp:inline distT="0" distB="0" distL="0" distR="0">
            <wp:extent cx="5760720" cy="1797396"/>
            <wp:effectExtent l="19050" t="0" r="0" b="0"/>
            <wp:docPr id="5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7BE3" w:rsidRPr="00FD54C6" w:rsidSect="006A5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95F32"/>
    <w:multiLevelType w:val="hybridMultilevel"/>
    <w:tmpl w:val="74F8E9B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141BB"/>
    <w:multiLevelType w:val="hybridMultilevel"/>
    <w:tmpl w:val="B5062516"/>
    <w:lvl w:ilvl="0" w:tplc="B678A3D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5DDF"/>
    <w:rsid w:val="00267BE3"/>
    <w:rsid w:val="00291175"/>
    <w:rsid w:val="002F3293"/>
    <w:rsid w:val="004044AD"/>
    <w:rsid w:val="0043217A"/>
    <w:rsid w:val="005A0A0F"/>
    <w:rsid w:val="00664FD1"/>
    <w:rsid w:val="006A5C2D"/>
    <w:rsid w:val="00747AC7"/>
    <w:rsid w:val="00802174"/>
    <w:rsid w:val="00810A03"/>
    <w:rsid w:val="008E33CE"/>
    <w:rsid w:val="00AB423A"/>
    <w:rsid w:val="00B24688"/>
    <w:rsid w:val="00B3548E"/>
    <w:rsid w:val="00B57F38"/>
    <w:rsid w:val="00B7162C"/>
    <w:rsid w:val="00BC551B"/>
    <w:rsid w:val="00C915B3"/>
    <w:rsid w:val="00C92F39"/>
    <w:rsid w:val="00CF549C"/>
    <w:rsid w:val="00E4546D"/>
    <w:rsid w:val="00E83C62"/>
    <w:rsid w:val="00EB5DDF"/>
    <w:rsid w:val="00EE0F6C"/>
    <w:rsid w:val="00F35687"/>
    <w:rsid w:val="00F46715"/>
    <w:rsid w:val="00FD4952"/>
    <w:rsid w:val="00FD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54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217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32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C30BD-6DB7-40E1-ADEA-1F0E8B7E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32</dc:creator>
  <cp:lastModifiedBy>31032</cp:lastModifiedBy>
  <cp:revision>10</cp:revision>
  <dcterms:created xsi:type="dcterms:W3CDTF">2024-05-14T18:25:00Z</dcterms:created>
  <dcterms:modified xsi:type="dcterms:W3CDTF">2024-06-03T13:58:00Z</dcterms:modified>
</cp:coreProperties>
</file>